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AE749F" w:rsidRDefault="00E6502C" w:rsidP="00A732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7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7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7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7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r w:rsidR="00A73250"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C96249"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AE749F" w:rsidRDefault="00C96249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AE749F" w:rsidRDefault="00C738E0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AE749F" w:rsidRDefault="00D578B1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закупкам и торгам</w:t>
      </w:r>
      <w:r w:rsidR="00991E86"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4103" w:rsidRPr="00AE7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С г. Владикавказа </w:t>
      </w:r>
    </w:p>
    <w:p w:rsidR="00C96249" w:rsidRPr="00AE749F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AE749F" w:rsidRPr="00AE749F" w:rsidTr="007C6383">
        <w:tc>
          <w:tcPr>
            <w:tcW w:w="800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310CA9" w:rsidRPr="00AE749F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AE749F" w:rsidRPr="00AE749F" w:rsidTr="007C6383">
        <w:tc>
          <w:tcPr>
            <w:tcW w:w="800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310CA9" w:rsidRPr="00AE749F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E749F" w:rsidRPr="00AE749F" w:rsidTr="00B5552B">
        <w:trPr>
          <w:trHeight w:val="413"/>
        </w:trPr>
        <w:tc>
          <w:tcPr>
            <w:tcW w:w="800" w:type="dxa"/>
            <w:vMerge w:val="restart"/>
          </w:tcPr>
          <w:p w:rsidR="006646FF" w:rsidRPr="00AE749F" w:rsidRDefault="006646FF" w:rsidP="006646F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ацаева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Алла Артуровна </w:t>
            </w:r>
          </w:p>
        </w:tc>
        <w:tc>
          <w:tcPr>
            <w:tcW w:w="1356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</w:t>
            </w:r>
          </w:p>
        </w:tc>
        <w:tc>
          <w:tcPr>
            <w:tcW w:w="1499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54,7</w:t>
            </w:r>
          </w:p>
        </w:tc>
        <w:tc>
          <w:tcPr>
            <w:tcW w:w="1159" w:type="dxa"/>
            <w:vMerge w:val="restart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749F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35,</w:t>
            </w:r>
          </w:p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627 137,52</w:t>
            </w:r>
          </w:p>
        </w:tc>
        <w:tc>
          <w:tcPr>
            <w:tcW w:w="1726" w:type="dxa"/>
            <w:vMerge w:val="restart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3D546A">
        <w:trPr>
          <w:trHeight w:val="412"/>
        </w:trPr>
        <w:tc>
          <w:tcPr>
            <w:tcW w:w="800" w:type="dxa"/>
            <w:vMerge/>
          </w:tcPr>
          <w:p w:rsidR="00B5552B" w:rsidRPr="00AE749F" w:rsidRDefault="00B5552B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5552B" w:rsidRPr="00AE749F" w:rsidRDefault="00B5552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5552B" w:rsidRPr="00AE749F" w:rsidRDefault="00B5552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5552B" w:rsidRPr="00AE749F" w:rsidRDefault="00B5552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5552B" w:rsidRPr="00AE749F" w:rsidRDefault="00B5552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5552B" w:rsidRPr="00AE749F" w:rsidRDefault="00B5552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749F">
              <w:rPr>
                <w:rFonts w:ascii="Times New Roman" w:hAnsi="Times New Roman" w:cs="Times New Roman"/>
                <w:color w:val="000000" w:themeColor="text1"/>
                <w:lang w:val="en-US"/>
              </w:rPr>
              <w:t>Santa Fe/</w:t>
            </w:r>
          </w:p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  <w:lang w:val="en-US"/>
              </w:rPr>
              <w:t>2021</w:t>
            </w:r>
          </w:p>
        </w:tc>
        <w:tc>
          <w:tcPr>
            <w:tcW w:w="1134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5552B" w:rsidRPr="00AE749F" w:rsidRDefault="00B5552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BF2B82">
        <w:trPr>
          <w:trHeight w:val="820"/>
        </w:trPr>
        <w:tc>
          <w:tcPr>
            <w:tcW w:w="80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54,7</w:t>
            </w:r>
          </w:p>
        </w:tc>
        <w:tc>
          <w:tcPr>
            <w:tcW w:w="115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1 605 576,08</w:t>
            </w:r>
          </w:p>
        </w:tc>
        <w:tc>
          <w:tcPr>
            <w:tcW w:w="172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BF2B82">
        <w:trPr>
          <w:trHeight w:val="820"/>
        </w:trPr>
        <w:tc>
          <w:tcPr>
            <w:tcW w:w="80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>. ребенок:</w:t>
            </w:r>
          </w:p>
        </w:tc>
        <w:tc>
          <w:tcPr>
            <w:tcW w:w="135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54,7</w:t>
            </w:r>
          </w:p>
        </w:tc>
        <w:tc>
          <w:tcPr>
            <w:tcW w:w="115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BF2B82">
        <w:trPr>
          <w:trHeight w:val="820"/>
        </w:trPr>
        <w:tc>
          <w:tcPr>
            <w:tcW w:w="80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>. ребенок:</w:t>
            </w:r>
          </w:p>
        </w:tc>
        <w:tc>
          <w:tcPr>
            <w:tcW w:w="135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54,7</w:t>
            </w:r>
          </w:p>
        </w:tc>
        <w:tc>
          <w:tcPr>
            <w:tcW w:w="115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BF2B82">
        <w:trPr>
          <w:trHeight w:val="820"/>
        </w:trPr>
        <w:tc>
          <w:tcPr>
            <w:tcW w:w="80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>. ребенок:</w:t>
            </w:r>
          </w:p>
        </w:tc>
        <w:tc>
          <w:tcPr>
            <w:tcW w:w="135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54,7</w:t>
            </w:r>
          </w:p>
        </w:tc>
        <w:tc>
          <w:tcPr>
            <w:tcW w:w="1159" w:type="dxa"/>
          </w:tcPr>
          <w:p w:rsidR="006646FF" w:rsidRPr="00AE749F" w:rsidRDefault="006646FF" w:rsidP="006646FF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46FF" w:rsidRPr="00AE749F" w:rsidRDefault="006646FF" w:rsidP="006646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7C6383">
        <w:trPr>
          <w:trHeight w:val="383"/>
        </w:trPr>
        <w:tc>
          <w:tcPr>
            <w:tcW w:w="800" w:type="dxa"/>
            <w:vMerge w:val="restart"/>
          </w:tcPr>
          <w:p w:rsidR="00D578B1" w:rsidRPr="00AE749F" w:rsidRDefault="00D578B1" w:rsidP="00D57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Цакулова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Ольга Олеговна </w:t>
            </w:r>
          </w:p>
        </w:tc>
        <w:tc>
          <w:tcPr>
            <w:tcW w:w="1356" w:type="dxa"/>
            <w:vMerge w:val="restart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499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</w:tc>
        <w:tc>
          <w:tcPr>
            <w:tcW w:w="851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860,0</w:t>
            </w:r>
          </w:p>
        </w:tc>
        <w:tc>
          <w:tcPr>
            <w:tcW w:w="992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440 039,68</w:t>
            </w:r>
          </w:p>
        </w:tc>
        <w:tc>
          <w:tcPr>
            <w:tcW w:w="1726" w:type="dxa"/>
            <w:vMerge w:val="restart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7C6383">
        <w:trPr>
          <w:trHeight w:val="382"/>
        </w:trPr>
        <w:tc>
          <w:tcPr>
            <w:tcW w:w="800" w:type="dxa"/>
            <w:vMerge/>
          </w:tcPr>
          <w:p w:rsidR="00D578B1" w:rsidRPr="00AE749F" w:rsidRDefault="00D578B1" w:rsidP="00D578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</w:tc>
        <w:tc>
          <w:tcPr>
            <w:tcW w:w="851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992" w:type="dxa"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578B1" w:rsidRPr="00AE749F" w:rsidRDefault="00D578B1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578B1" w:rsidRPr="00AE749F" w:rsidRDefault="00D578B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7C6383">
        <w:tc>
          <w:tcPr>
            <w:tcW w:w="800" w:type="dxa"/>
          </w:tcPr>
          <w:p w:rsidR="00473F54" w:rsidRPr="00AE749F" w:rsidRDefault="00473F54" w:rsidP="00800E0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73F54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Лукомская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00E02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Валерия </w:t>
            </w: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Евгенниевна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473F54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499" w:type="dxa"/>
          </w:tcPr>
          <w:p w:rsidR="00473F54" w:rsidRPr="00AE749F" w:rsidRDefault="00473F5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73F54" w:rsidRPr="00AE749F" w:rsidRDefault="00473F5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73F54" w:rsidRPr="00AE749F" w:rsidRDefault="00473F5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73F54" w:rsidRPr="00AE749F" w:rsidRDefault="00473F5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73F54" w:rsidRPr="00AE749F" w:rsidRDefault="00800E02" w:rsidP="00E6502C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73F54" w:rsidRPr="00AE749F" w:rsidRDefault="00800E02" w:rsidP="00E6502C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473F54" w:rsidRPr="00AE749F" w:rsidRDefault="00800E02" w:rsidP="00E6502C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73F54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грета,</w:t>
            </w:r>
          </w:p>
          <w:p w:rsidR="00800E02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473F54" w:rsidRPr="00AE749F" w:rsidRDefault="00800E02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1 152 076,43</w:t>
            </w:r>
          </w:p>
        </w:tc>
        <w:tc>
          <w:tcPr>
            <w:tcW w:w="1726" w:type="dxa"/>
          </w:tcPr>
          <w:p w:rsidR="00473F54" w:rsidRPr="00AE749F" w:rsidRDefault="00473F5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7C6383">
        <w:tc>
          <w:tcPr>
            <w:tcW w:w="800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>. ребенок:</w:t>
            </w:r>
          </w:p>
        </w:tc>
        <w:tc>
          <w:tcPr>
            <w:tcW w:w="1356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0E02" w:rsidRPr="00AE749F" w:rsidRDefault="00800E02" w:rsidP="00800E02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00E02" w:rsidRPr="00AE749F" w:rsidRDefault="00800E02" w:rsidP="00800E02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800E02" w:rsidRPr="00AE749F" w:rsidRDefault="00800E02" w:rsidP="00800E02">
            <w:pPr>
              <w:jc w:val="center"/>
              <w:rPr>
                <w:color w:val="000000" w:themeColor="text1"/>
              </w:rPr>
            </w:pPr>
            <w:r w:rsidRPr="00AE74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00E02" w:rsidRPr="00AE749F" w:rsidRDefault="00800E02" w:rsidP="00800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49F" w:rsidRPr="00AE749F" w:rsidTr="007C6383">
        <w:tc>
          <w:tcPr>
            <w:tcW w:w="800" w:type="dxa"/>
          </w:tcPr>
          <w:p w:rsidR="00287551" w:rsidRPr="00AE749F" w:rsidRDefault="00287551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угаева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Марьяна </w:t>
            </w:r>
            <w:proofErr w:type="spellStart"/>
            <w:r w:rsidRPr="00AE749F">
              <w:rPr>
                <w:rFonts w:ascii="Times New Roman" w:hAnsi="Times New Roman" w:cs="Times New Roman"/>
                <w:color w:val="000000" w:themeColor="text1"/>
              </w:rPr>
              <w:t>Хетаговна</w:t>
            </w:r>
            <w:proofErr w:type="spellEnd"/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499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160,0</w:t>
            </w:r>
          </w:p>
        </w:tc>
        <w:tc>
          <w:tcPr>
            <w:tcW w:w="1159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AE749F" w:rsidRDefault="00EF3EB4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49F">
              <w:rPr>
                <w:rFonts w:ascii="Times New Roman" w:hAnsi="Times New Roman" w:cs="Times New Roman"/>
                <w:color w:val="000000" w:themeColor="text1"/>
              </w:rPr>
              <w:t>382 231,74</w:t>
            </w:r>
          </w:p>
        </w:tc>
        <w:tc>
          <w:tcPr>
            <w:tcW w:w="1726" w:type="dxa"/>
          </w:tcPr>
          <w:p w:rsidR="00287551" w:rsidRPr="00AE749F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AE749F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AE749F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55CC7"/>
    <w:multiLevelType w:val="hybridMultilevel"/>
    <w:tmpl w:val="0B38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1768"/>
    <w:rsid w:val="00073CF8"/>
    <w:rsid w:val="00185C13"/>
    <w:rsid w:val="001A1CAB"/>
    <w:rsid w:val="00287551"/>
    <w:rsid w:val="00310CA9"/>
    <w:rsid w:val="00335B30"/>
    <w:rsid w:val="00352186"/>
    <w:rsid w:val="00353F68"/>
    <w:rsid w:val="00361544"/>
    <w:rsid w:val="003B3BAE"/>
    <w:rsid w:val="003C49BB"/>
    <w:rsid w:val="003E6543"/>
    <w:rsid w:val="00473F54"/>
    <w:rsid w:val="004D5BE1"/>
    <w:rsid w:val="006646FF"/>
    <w:rsid w:val="00690417"/>
    <w:rsid w:val="006F4F91"/>
    <w:rsid w:val="00705569"/>
    <w:rsid w:val="007237A9"/>
    <w:rsid w:val="007C6383"/>
    <w:rsid w:val="00800E02"/>
    <w:rsid w:val="008020F1"/>
    <w:rsid w:val="008277C8"/>
    <w:rsid w:val="00890889"/>
    <w:rsid w:val="00900E66"/>
    <w:rsid w:val="00991E86"/>
    <w:rsid w:val="009A2E12"/>
    <w:rsid w:val="00A6311A"/>
    <w:rsid w:val="00A73250"/>
    <w:rsid w:val="00AD2ADC"/>
    <w:rsid w:val="00AE749F"/>
    <w:rsid w:val="00B5552B"/>
    <w:rsid w:val="00B64103"/>
    <w:rsid w:val="00BE1D51"/>
    <w:rsid w:val="00C738E0"/>
    <w:rsid w:val="00C96249"/>
    <w:rsid w:val="00CD7226"/>
    <w:rsid w:val="00D578B1"/>
    <w:rsid w:val="00D6311C"/>
    <w:rsid w:val="00E173F7"/>
    <w:rsid w:val="00E6502C"/>
    <w:rsid w:val="00EF3EB4"/>
    <w:rsid w:val="00F02BEA"/>
    <w:rsid w:val="00F03CD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4885-0EE7-413A-AA23-2391376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5</cp:revision>
  <dcterms:created xsi:type="dcterms:W3CDTF">2021-04-08T07:29:00Z</dcterms:created>
  <dcterms:modified xsi:type="dcterms:W3CDTF">2022-05-06T11:51:00Z</dcterms:modified>
</cp:coreProperties>
</file>